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  第6卷  被肢解的马克思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  第6卷  被肢解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36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先达文集  第6卷  被肢解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